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08" w:rsidRDefault="00654E08" w:rsidP="0046019F">
      <w:pPr>
        <w:jc w:val="both"/>
      </w:pPr>
      <w:r>
        <w:t>Bogotá D.C.</w:t>
      </w:r>
    </w:p>
    <w:p w:rsidR="00654E08" w:rsidRDefault="00811193" w:rsidP="0046019F">
      <w:pPr>
        <w:jc w:val="both"/>
      </w:pPr>
      <w:r>
        <w:t>18</w:t>
      </w:r>
      <w:r w:rsidR="00654E08">
        <w:t>/</w:t>
      </w:r>
      <w:r>
        <w:t>Septiembre</w:t>
      </w:r>
      <w:r w:rsidR="00654E08">
        <w:t>/2018</w:t>
      </w:r>
    </w:p>
    <w:p w:rsidR="00654E08" w:rsidRDefault="00A201B2" w:rsidP="0046019F">
      <w:pPr>
        <w:jc w:val="both"/>
      </w:pPr>
      <w:r>
        <w:t>Señores</w:t>
      </w:r>
      <w:r w:rsidR="00654E08">
        <w:t xml:space="preserve"> </w:t>
      </w:r>
      <w:proofErr w:type="spellStart"/>
      <w:r w:rsidR="00654E08">
        <w:t>Uniempresarial</w:t>
      </w:r>
      <w:proofErr w:type="spellEnd"/>
    </w:p>
    <w:p w:rsidR="0046019F" w:rsidRDefault="0046019F" w:rsidP="0046019F">
      <w:pPr>
        <w:jc w:val="both"/>
      </w:pPr>
    </w:p>
    <w:p w:rsidR="00654E08" w:rsidRDefault="00654E08" w:rsidP="0046019F">
      <w:pPr>
        <w:jc w:val="both"/>
      </w:pPr>
      <w:r>
        <w:t>Atentamente solicito a ustedes un acuerdo de pago para mi matricula financiera semestral por cuotas, para el periodo académico actual, de acuerdo con la documentación que se adjunta a la presente comunicación. Mis Datos son los siguientes:</w:t>
      </w:r>
    </w:p>
    <w:p w:rsidR="00654E08" w:rsidRDefault="00654E08" w:rsidP="0046019F">
      <w:pPr>
        <w:jc w:val="both"/>
      </w:pPr>
      <w:r>
        <w:t>Nombre: Carlos Daniel Otalora Alvan</w:t>
      </w:r>
      <w:r w:rsidR="0046019F">
        <w:t xml:space="preserve">                   Grupo: Ingeniería de Software JF 1</w:t>
      </w:r>
    </w:p>
    <w:p w:rsidR="00654E08" w:rsidRDefault="00654E08" w:rsidP="0046019F">
      <w:pPr>
        <w:jc w:val="both"/>
      </w:pPr>
      <w:r>
        <w:t>Código documento institución: 100009050</w:t>
      </w:r>
      <w:r>
        <w:tab/>
        <w:t>Documento de identidad: 1072670140</w:t>
      </w:r>
    </w:p>
    <w:p w:rsidR="00654E08" w:rsidRDefault="0046019F" w:rsidP="0046019F">
      <w:pPr>
        <w:jc w:val="both"/>
      </w:pPr>
      <w:r>
        <w:t>Dirección</w:t>
      </w:r>
      <w:r w:rsidR="00654E08">
        <w:t xml:space="preserve"> de residencia: </w:t>
      </w:r>
      <w:proofErr w:type="spellStart"/>
      <w:r w:rsidR="00654E08">
        <w:t>Cll</w:t>
      </w:r>
      <w:proofErr w:type="spellEnd"/>
      <w:r w:rsidR="00654E08">
        <w:t xml:space="preserve"> 7ma #2-75 </w:t>
      </w:r>
      <w:r>
        <w:t>Chía</w:t>
      </w:r>
      <w:r w:rsidR="00654E08">
        <w:t>, Cundinamarca.</w:t>
      </w:r>
    </w:p>
    <w:p w:rsidR="00654E08" w:rsidRDefault="0046019F" w:rsidP="0046019F">
      <w:pPr>
        <w:jc w:val="both"/>
      </w:pPr>
      <w:r>
        <w:t>Teléfono</w:t>
      </w:r>
      <w:r w:rsidR="00654E08">
        <w:t xml:space="preserve"> celular: 3506343533</w:t>
      </w:r>
    </w:p>
    <w:p w:rsidR="00654E08" w:rsidRDefault="00654E08" w:rsidP="0046019F">
      <w:pPr>
        <w:jc w:val="both"/>
      </w:pPr>
      <w:r>
        <w:t>Email: carlosotal21</w:t>
      </w:r>
      <w:r w:rsidRPr="00654E08">
        <w:t>@</w:t>
      </w:r>
      <w:r>
        <w:t>gmail.com y cotalora</w:t>
      </w:r>
      <w:r w:rsidRPr="00654E08">
        <w:t>@</w:t>
      </w:r>
      <w:r>
        <w:t>ue.edu.co</w:t>
      </w:r>
    </w:p>
    <w:p w:rsidR="00654E08" w:rsidRDefault="006A5AE2" w:rsidP="0046019F">
      <w:pPr>
        <w:jc w:val="both"/>
      </w:pPr>
      <w:r>
        <w:t>En donde se propone establecer el siguiente plan de amortización, que deberá ser cumplido en su integridad:</w:t>
      </w:r>
    </w:p>
    <w:p w:rsidR="006A5AE2" w:rsidRDefault="006A5AE2" w:rsidP="0046019F">
      <w:pPr>
        <w:jc w:val="both"/>
      </w:pPr>
      <w:r>
        <w:t xml:space="preserve">Monto por financiar: </w:t>
      </w:r>
      <w:r w:rsidR="0046019F">
        <w:t xml:space="preserve"> 5’464,000 (</w:t>
      </w:r>
      <w:r w:rsidR="0046019F">
        <w:rPr>
          <w:rStyle w:val="tgc"/>
        </w:rPr>
        <w:t>COL$)</w:t>
      </w:r>
    </w:p>
    <w:p w:rsidR="006A5AE2" w:rsidRDefault="006A5AE2" w:rsidP="0046019F">
      <w:pPr>
        <w:jc w:val="both"/>
      </w:pPr>
      <w:r>
        <w:t xml:space="preserve">Numero de cuotas:  </w:t>
      </w:r>
      <w:r w:rsidR="0046019F">
        <w:tab/>
      </w:r>
      <w:r w:rsidR="00811193">
        <w:t>3</w:t>
      </w:r>
    </w:p>
    <w:p w:rsidR="006A5AE2" w:rsidRDefault="006A5AE2" w:rsidP="0046019F">
      <w:pPr>
        <w:jc w:val="both"/>
      </w:pPr>
    </w:p>
    <w:p w:rsidR="006A5AE2" w:rsidRDefault="006A5AE2" w:rsidP="0046019F">
      <w:pPr>
        <w:jc w:val="both"/>
      </w:pPr>
      <w:r>
        <w:t xml:space="preserve">Cuota </w:t>
      </w:r>
      <w:r>
        <w:tab/>
      </w:r>
      <w:r>
        <w:tab/>
        <w:t xml:space="preserve">Fecha de pago </w:t>
      </w:r>
      <w:r>
        <w:tab/>
      </w:r>
      <w:r>
        <w:tab/>
        <w:t>Valor de la Cuota (</w:t>
      </w:r>
      <w:r>
        <w:rPr>
          <w:rStyle w:val="tgc"/>
        </w:rPr>
        <w:t>COL$)</w:t>
      </w:r>
    </w:p>
    <w:p w:rsidR="00654E08" w:rsidRDefault="006A5AE2" w:rsidP="0046019F">
      <w:pPr>
        <w:jc w:val="both"/>
      </w:pPr>
      <w:r>
        <w:t>1</w:t>
      </w:r>
      <w:r>
        <w:tab/>
      </w:r>
      <w:r>
        <w:tab/>
      </w:r>
      <w:r w:rsidR="00811193">
        <w:t>21</w:t>
      </w:r>
      <w:r>
        <w:t>/</w:t>
      </w:r>
      <w:r w:rsidR="00811193">
        <w:t>Septiembre</w:t>
      </w:r>
      <w:r>
        <w:t xml:space="preserve">/2018            </w:t>
      </w:r>
      <w:r>
        <w:rPr>
          <w:rStyle w:val="tgc"/>
        </w:rPr>
        <w:t>$</w:t>
      </w:r>
      <w:r>
        <w:t>1’</w:t>
      </w:r>
      <w:r w:rsidR="00811193">
        <w:t>821</w:t>
      </w:r>
      <w:r>
        <w:t>,</w:t>
      </w:r>
      <w:r w:rsidR="00811193">
        <w:t>334</w:t>
      </w:r>
    </w:p>
    <w:p w:rsidR="006A5AE2" w:rsidRDefault="006A5AE2" w:rsidP="0046019F">
      <w:pPr>
        <w:jc w:val="both"/>
      </w:pPr>
      <w:r>
        <w:t>2</w:t>
      </w:r>
      <w:r>
        <w:tab/>
      </w:r>
      <w:r>
        <w:tab/>
      </w:r>
      <w:r w:rsidR="008D090E">
        <w:t>19</w:t>
      </w:r>
      <w:r>
        <w:t>/</w:t>
      </w:r>
      <w:r w:rsidR="00811193">
        <w:t>Octubre</w:t>
      </w:r>
      <w:r>
        <w:t>/2018</w:t>
      </w:r>
      <w:r w:rsidR="00811193">
        <w:tab/>
        <w:t xml:space="preserve">       </w:t>
      </w:r>
      <w:r>
        <w:rPr>
          <w:rStyle w:val="tgc"/>
        </w:rPr>
        <w:t>$</w:t>
      </w:r>
      <w:r w:rsidR="00811193">
        <w:t>1’821,33</w:t>
      </w:r>
      <w:r w:rsidR="008D090E">
        <w:t>3</w:t>
      </w:r>
    </w:p>
    <w:p w:rsidR="006A5AE2" w:rsidRDefault="006A5AE2" w:rsidP="0046019F">
      <w:pPr>
        <w:jc w:val="both"/>
      </w:pPr>
      <w:r>
        <w:t>3</w:t>
      </w:r>
      <w:r>
        <w:tab/>
      </w:r>
      <w:r>
        <w:tab/>
      </w:r>
      <w:r w:rsidR="008D090E">
        <w:t>21</w:t>
      </w:r>
      <w:bookmarkStart w:id="0" w:name="_GoBack"/>
      <w:bookmarkEnd w:id="0"/>
      <w:r>
        <w:t>/</w:t>
      </w:r>
      <w:r w:rsidR="00811193">
        <w:t xml:space="preserve">Noviembre/ </w:t>
      </w:r>
      <w:r>
        <w:t>201</w:t>
      </w:r>
      <w:r w:rsidR="00811193">
        <w:t xml:space="preserve">8            </w:t>
      </w:r>
      <w:r>
        <w:rPr>
          <w:rStyle w:val="tgc"/>
        </w:rPr>
        <w:t>$</w:t>
      </w:r>
      <w:r w:rsidR="00811193">
        <w:t>1’821,33</w:t>
      </w:r>
      <w:r w:rsidR="008D090E">
        <w:t>3</w:t>
      </w:r>
    </w:p>
    <w:p w:rsidR="006A5AE2" w:rsidRDefault="006A5AE2" w:rsidP="0046019F">
      <w:pPr>
        <w:jc w:val="both"/>
      </w:pPr>
    </w:p>
    <w:p w:rsidR="0046019F" w:rsidRPr="0046019F" w:rsidRDefault="006A5AE2" w:rsidP="0046019F">
      <w:pPr>
        <w:jc w:val="both"/>
        <w:rPr>
          <w:b/>
        </w:rPr>
      </w:pPr>
      <w:r w:rsidRPr="0046019F">
        <w:rPr>
          <w:b/>
        </w:rPr>
        <w:t>Para un total de</w:t>
      </w:r>
      <w:r w:rsidR="0046019F" w:rsidRPr="0046019F">
        <w:rPr>
          <w:b/>
        </w:rPr>
        <w:t xml:space="preserve">    </w:t>
      </w:r>
      <w:r w:rsidR="0046019F" w:rsidRPr="0046019F">
        <w:rPr>
          <w:b/>
        </w:rPr>
        <w:tab/>
      </w:r>
      <w:r w:rsidR="0046019F" w:rsidRPr="0046019F">
        <w:rPr>
          <w:b/>
        </w:rPr>
        <w:tab/>
      </w:r>
      <w:r w:rsidR="0046019F" w:rsidRPr="0046019F">
        <w:rPr>
          <w:b/>
        </w:rPr>
        <w:tab/>
        <w:t xml:space="preserve">        </w:t>
      </w:r>
      <w:r w:rsidR="0046019F" w:rsidRPr="0046019F">
        <w:rPr>
          <w:rStyle w:val="tgc"/>
          <w:b/>
        </w:rPr>
        <w:t>$</w:t>
      </w:r>
      <w:r w:rsidR="0046019F" w:rsidRPr="0046019F">
        <w:rPr>
          <w:b/>
        </w:rPr>
        <w:t>5’464,000</w:t>
      </w:r>
    </w:p>
    <w:p w:rsidR="006A5AE2" w:rsidRDefault="006A5AE2" w:rsidP="0046019F">
      <w:pPr>
        <w:jc w:val="both"/>
      </w:pPr>
    </w:p>
    <w:p w:rsidR="00654E08" w:rsidRDefault="0046019F" w:rsidP="0046019F">
      <w:pPr>
        <w:jc w:val="both"/>
      </w:pPr>
      <w:r>
        <w:t>Atentamente:</w:t>
      </w:r>
    </w:p>
    <w:p w:rsidR="0046019F" w:rsidRDefault="0046019F"/>
    <w:p w:rsidR="0046019F" w:rsidRDefault="0046019F">
      <w:r>
        <w:t>______________________</w:t>
      </w:r>
      <w:r>
        <w:tab/>
      </w:r>
      <w:r>
        <w:tab/>
      </w:r>
      <w:r>
        <w:tab/>
      </w:r>
      <w:r>
        <w:tab/>
      </w:r>
    </w:p>
    <w:p w:rsidR="00654E08" w:rsidRDefault="0046019F" w:rsidP="0046019F">
      <w:pPr>
        <w:spacing w:after="0"/>
      </w:pPr>
      <w:r>
        <w:t>Carlos Daniel Otalora Alvan</w:t>
      </w:r>
    </w:p>
    <w:p w:rsidR="0046019F" w:rsidRDefault="0046019F" w:rsidP="0046019F">
      <w:pPr>
        <w:spacing w:after="0"/>
      </w:pPr>
      <w:r>
        <w:t xml:space="preserve">        C.C 1072670140</w:t>
      </w:r>
    </w:p>
    <w:sectPr w:rsidR="004601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08"/>
    <w:rsid w:val="003E2687"/>
    <w:rsid w:val="0046019F"/>
    <w:rsid w:val="004F0DDA"/>
    <w:rsid w:val="00654E08"/>
    <w:rsid w:val="006A5AE2"/>
    <w:rsid w:val="00811193"/>
    <w:rsid w:val="008D090E"/>
    <w:rsid w:val="00922C5C"/>
    <w:rsid w:val="00A2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F487"/>
  <w15:chartTrackingRefBased/>
  <w15:docId w15:val="{23A53D47-8191-4CDF-8B7A-75E8BFC4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4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E08"/>
    <w:rPr>
      <w:color w:val="808080"/>
      <w:shd w:val="clear" w:color="auto" w:fill="E6E6E6"/>
    </w:rPr>
  </w:style>
  <w:style w:type="character" w:customStyle="1" w:styleId="tgc">
    <w:name w:val="_tgc"/>
    <w:basedOn w:val="Fuentedeprrafopredeter"/>
    <w:rsid w:val="006A5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B21E-38A3-4745-9FE2-4B0E5D5B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@lanssensconsultores.com</dc:creator>
  <cp:keywords/>
  <dc:description/>
  <cp:lastModifiedBy>Carlos Otalora</cp:lastModifiedBy>
  <cp:revision>2</cp:revision>
  <dcterms:created xsi:type="dcterms:W3CDTF">2018-09-18T21:28:00Z</dcterms:created>
  <dcterms:modified xsi:type="dcterms:W3CDTF">2018-09-18T21:28:00Z</dcterms:modified>
</cp:coreProperties>
</file>